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DENDRO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incová 37/B, Bratislava-Ružin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864621          DIČ:  20241251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3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6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9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9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39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6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5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286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16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202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7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02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02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69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69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0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F16" w:rsidRDefault="00691F16" w:rsidP="00107589">
      <w:pPr>
        <w:spacing w:after="0" w:line="240" w:lineRule="auto"/>
      </w:pPr>
      <w:r>
        <w:separator/>
      </w:r>
    </w:p>
  </w:endnote>
  <w:endnote w:type="continuationSeparator" w:id="0">
    <w:p w:rsidR="00691F16" w:rsidRDefault="00691F1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F5AB2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F16" w:rsidRDefault="00691F16" w:rsidP="00107589">
      <w:pPr>
        <w:spacing w:after="0" w:line="240" w:lineRule="auto"/>
      </w:pPr>
      <w:r>
        <w:separator/>
      </w:r>
    </w:p>
  </w:footnote>
  <w:footnote w:type="continuationSeparator" w:id="0">
    <w:p w:rsidR="00691F16" w:rsidRDefault="00691F1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8646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2510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91F16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9F5AB2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144A862-51C1-443C-989B-E5FCA8C70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DEB9B-000B-4C70-B50A-8416238C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619</Words>
  <Characters>26332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2-06-29T09:09:00Z</dcterms:created>
  <dcterms:modified xsi:type="dcterms:W3CDTF">2022-06-29T09:09:00Z</dcterms:modified>
</cp:coreProperties>
</file>